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4250C1D" w:rsidR="00572592" w:rsidRPr="00D4462B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D4462B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B61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2</w:t>
      </w:r>
    </w:p>
    <w:p w14:paraId="4E40EC09" w14:textId="14C94AEF" w:rsidR="00572592" w:rsidRPr="00D4462B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D4462B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D4462B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D4462B" w:rsidRDefault="00572592" w:rsidP="00572592">
      <w:pPr>
        <w:rPr>
          <w:rFonts w:ascii="Times New Roman" w:hAnsi="Times New Roman"/>
        </w:rPr>
      </w:pPr>
    </w:p>
    <w:p w14:paraId="7D687DB2" w14:textId="0CD9E259" w:rsidR="00201433" w:rsidRPr="00D4462B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4462B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12A76D64" w14:textId="77777777" w:rsidR="00A57B61" w:rsidRDefault="00A57B61" w:rsidP="0037709C">
      <w:pPr>
        <w:pStyle w:val="Header"/>
        <w:spacing w:before="240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proofErr w:type="spellStart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>Phân</w:t>
      </w:r>
      <w:proofErr w:type="spellEnd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>tích</w:t>
      </w:r>
      <w:proofErr w:type="spellEnd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>gói</w:t>
      </w:r>
      <w:proofErr w:type="spellEnd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in HTTP </w:t>
      </w:r>
      <w:proofErr w:type="spellStart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>với</w:t>
      </w:r>
      <w:proofErr w:type="spellEnd"/>
      <w:r w:rsidRPr="00A57B61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Wireshark</w:t>
      </w:r>
    </w:p>
    <w:p w14:paraId="32FD07E3" w14:textId="55BCE81D" w:rsidR="00336D71" w:rsidRPr="00D4462B" w:rsidRDefault="00A57B6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  <w:r w:rsidRPr="00A57B61">
        <w:rPr>
          <w:rFonts w:ascii="Times New Roman" w:hAnsi="Times New Roman"/>
          <w:color w:val="000000" w:themeColor="text1"/>
          <w:sz w:val="72"/>
          <w:szCs w:val="72"/>
        </w:rPr>
        <w:t>(Sniffing HTTP Traffic with Wireshark)</w:t>
      </w:r>
    </w:p>
    <w:p w14:paraId="302459CC" w14:textId="77777777" w:rsidR="00336D71" w:rsidRPr="00D4462B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D4462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D4462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áy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tính</w:t>
      </w:r>
      <w:proofErr w:type="spellEnd"/>
    </w:p>
    <w:p w14:paraId="01BD604E" w14:textId="77777777" w:rsidR="00BB77E9" w:rsidRPr="00D4462B" w:rsidRDefault="00BB77E9" w:rsidP="00D93336">
      <w:pPr>
        <w:pStyle w:val="Header"/>
        <w:rPr>
          <w:rFonts w:ascii="Times New Roman" w:hAnsi="Times New Rom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D4462B" w:rsidRDefault="00064D92" w:rsidP="00D93336">
      <w:pPr>
        <w:pStyle w:val="Header"/>
        <w:rPr>
          <w:rFonts w:ascii="Times New Roman" w:hAnsi="Times New Roman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D4462B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D4462B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D4462B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Giảng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dẫn</w:t>
            </w:r>
            <w:proofErr w:type="spellEnd"/>
          </w:p>
        </w:tc>
        <w:tc>
          <w:tcPr>
            <w:tcW w:w="6238" w:type="dxa"/>
            <w:vAlign w:val="center"/>
          </w:tcPr>
          <w:p w14:paraId="0BD37E65" w14:textId="77777777" w:rsidR="00445A17" w:rsidRPr="00D4462B" w:rsidRDefault="00445A17" w:rsidP="000A11E4">
            <w:pPr>
              <w:rPr>
                <w:rFonts w:ascii="Times New Roman" w:hAnsi="Times New Roman"/>
              </w:rPr>
            </w:pPr>
            <w:proofErr w:type="spellStart"/>
            <w:r w:rsidRPr="00D4462B">
              <w:rPr>
                <w:rFonts w:ascii="Times New Roman" w:hAnsi="Times New Roman"/>
              </w:rPr>
              <w:t>ThS</w:t>
            </w:r>
            <w:proofErr w:type="spellEnd"/>
            <w:r w:rsidRPr="00D4462B">
              <w:rPr>
                <w:rFonts w:ascii="Times New Roman" w:hAnsi="Times New Roman"/>
              </w:rPr>
              <w:t xml:space="preserve">. </w:t>
            </w:r>
            <w:proofErr w:type="spellStart"/>
            <w:r w:rsidRPr="00D4462B">
              <w:rPr>
                <w:rFonts w:ascii="Times New Roman" w:hAnsi="Times New Roman"/>
              </w:rPr>
              <w:t>Đỗ</w:t>
            </w:r>
            <w:proofErr w:type="spellEnd"/>
            <w:r w:rsidRPr="00D4462B">
              <w:rPr>
                <w:rFonts w:ascii="Times New Roman" w:hAnsi="Times New Roman"/>
              </w:rPr>
              <w:t xml:space="preserve"> Thị Hương Lan</w:t>
            </w:r>
          </w:p>
        </w:tc>
      </w:tr>
      <w:tr w:rsidR="00445A17" w:rsidRPr="00D4462B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D4462B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D92FABA" w:rsidR="00445A17" w:rsidRPr="00D4462B" w:rsidRDefault="00966665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>Nguyễn Duy Khang (22520619)</w:t>
            </w:r>
          </w:p>
        </w:tc>
      </w:tr>
      <w:tr w:rsidR="00445A17" w:rsidRPr="00D4462B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40C12AD2" w14:textId="77777777" w:rsidR="00445A17" w:rsidRPr="00D4462B" w:rsidRDefault="00445A17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 xml:space="preserve">Hoàn </w:t>
            </w:r>
            <w:proofErr w:type="spellStart"/>
            <w:r w:rsidRPr="00D4462B">
              <w:rPr>
                <w:rFonts w:ascii="Times New Roman" w:hAnsi="Times New Roman"/>
              </w:rPr>
              <w:t>thành</w:t>
            </w:r>
            <w:proofErr w:type="spellEnd"/>
          </w:p>
        </w:tc>
      </w:tr>
      <w:tr w:rsidR="00445A17" w:rsidRPr="00D4462B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77777777" w:rsidR="00445A17" w:rsidRPr="00D4462B" w:rsidRDefault="00445A17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>22/09/2019 – 29/09/2019</w:t>
            </w:r>
          </w:p>
        </w:tc>
      </w:tr>
      <w:tr w:rsidR="00445A17" w:rsidRPr="00D4462B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144DC351" w:rsidR="00445A17" w:rsidRPr="00D4462B" w:rsidRDefault="00445A17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>9</w:t>
            </w:r>
            <w:r w:rsidR="009F3B25">
              <w:rPr>
                <w:rFonts w:ascii="Times New Roman" w:hAnsi="Times New Roman"/>
              </w:rPr>
              <w:t>.5</w:t>
            </w:r>
            <w:r w:rsidRPr="00D4462B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Pr="00D4462B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149D7F8C" w14:textId="41B1A587" w:rsidR="00445A17" w:rsidRPr="00D4462B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341210D0" w14:textId="77777777" w:rsidR="00095101" w:rsidRPr="00D4462B" w:rsidRDefault="0009510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26EFAD" wp14:editId="14AA4052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263515" cy="603250"/>
                <wp:effectExtent l="0" t="0" r="4445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515" cy="603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733F" id="Rectangle: Rounded Corners 5" o:spid="_x0000_s1026" style="position:absolute;margin-left:0;margin-top:24.65pt;width:493.2pt;height:47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D4462B">
        <w:rPr>
          <w:rFonts w:ascii="Times New Roman" w:hAnsi="Times New Roman"/>
          <w:b/>
          <w:bCs/>
          <w:color w:val="000000"/>
          <w:spacing w:val="3"/>
        </w:rPr>
        <w:t>CÁC BƯỚC THỰC HÀNH</w:t>
      </w:r>
    </w:p>
    <w:p w14:paraId="341BBAE1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D4462B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h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rõ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ừ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ướ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ự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à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ụp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screenshot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á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á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êm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rự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quan</w:t>
      </w:r>
      <w:proofErr w:type="spellEnd"/>
    </w:p>
    <w:p w14:paraId="26DD0FDF" w14:textId="77777777" w:rsidR="00095101" w:rsidRPr="00D4462B" w:rsidRDefault="0009510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24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D4462B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D4462B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D4462B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D4462B">
        <w:rPr>
          <w:rFonts w:ascii="Times New Roman" w:hAnsi="Times New Roman"/>
          <w:b/>
          <w:bCs/>
          <w:color w:val="000000"/>
          <w:spacing w:val="3"/>
        </w:rPr>
        <w:t>Ví</w:t>
      </w:r>
      <w:proofErr w:type="spellEnd"/>
      <w:r w:rsidRPr="00D4462B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b/>
          <w:bCs/>
          <w:color w:val="000000"/>
          <w:spacing w:val="3"/>
        </w:rPr>
        <w:t>dụ</w:t>
      </w:r>
      <w:proofErr w:type="spellEnd"/>
      <w:r w:rsidRPr="00D4462B">
        <w:rPr>
          <w:rFonts w:ascii="Times New Roman" w:hAnsi="Times New Roman"/>
          <w:b/>
          <w:bCs/>
          <w:color w:val="000000"/>
          <w:spacing w:val="3"/>
        </w:rPr>
        <w:t>:</w:t>
      </w:r>
    </w:p>
    <w:p w14:paraId="2171A47B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FBFD8A1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D4462B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1DE65914" w14:textId="77777777" w:rsidR="00095101" w:rsidRPr="00D4462B" w:rsidRDefault="00095101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color w:val="000000"/>
          <w:spacing w:val="3"/>
        </w:rPr>
        <w:t>Để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xem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ỉ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áy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ính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ê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ở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và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 xml:space="preserve">View network status and tasks.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ư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ứ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a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sử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ể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kết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nối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>Details</w:t>
      </w:r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o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ử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sổ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hái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. Xem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ỉ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o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v4 Address</w:t>
      </w:r>
    </w:p>
    <w:p w14:paraId="28F41DC6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D4462B">
        <w:rPr>
          <w:rFonts w:ascii="Times New Roman" w:hAnsi="Times New Roman"/>
          <w:noProof/>
        </w:rPr>
        <w:drawing>
          <wp:inline distT="0" distB="0" distL="0" distR="0" wp14:anchorId="05592064" wp14:editId="473C53C6">
            <wp:extent cx="2705100" cy="3229125"/>
            <wp:effectExtent l="0" t="0" r="0" b="9525"/>
            <wp:docPr id="15" name="Picture 1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FC97" w14:textId="77777777" w:rsidR="00095101" w:rsidRPr="00D4462B" w:rsidRDefault="00095101" w:rsidP="00095101">
      <w:pPr>
        <w:rPr>
          <w:rFonts w:ascii="Times New Roman" w:hAnsi="Times New Roman"/>
        </w:rPr>
      </w:pPr>
    </w:p>
    <w:p w14:paraId="424DEFBC" w14:textId="77777777" w:rsidR="00966665" w:rsidRPr="00D4462B" w:rsidRDefault="00966665" w:rsidP="00095101">
      <w:pPr>
        <w:rPr>
          <w:rFonts w:ascii="Times New Roman" w:hAnsi="Times New Roman"/>
        </w:rPr>
      </w:pPr>
    </w:p>
    <w:p w14:paraId="293F5FFF" w14:textId="7B5C8DB3" w:rsidR="00D40702" w:rsidRPr="00D40702" w:rsidRDefault="00D40702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color w:val="000000"/>
          <w:kern w:val="0"/>
          <w:sz w:val="24"/>
          <w:szCs w:val="24"/>
        </w:rPr>
        <w:lastRenderedPageBreak/>
        <w:t xml:space="preserve">HTTP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iều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iện</w:t>
      </w:r>
      <w:proofErr w:type="spellEnd"/>
    </w:p>
    <w:p w14:paraId="0151C2EF" w14:textId="68D929FF" w:rsidR="00A57B61" w:rsidRPr="00D40702" w:rsidRDefault="00A57B61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đang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sử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dụng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phiên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bản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1.0 hay 1.1?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Phiên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bản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server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đang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sử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dụng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?</w:t>
      </w:r>
    </w:p>
    <w:p w14:paraId="74B7F2F2" w14:textId="1F59B010" w:rsidR="00A57B61" w:rsidRDefault="00A57B61" w:rsidP="00A57B61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E7BF5" wp14:editId="7F0E0465">
                <wp:simplePos x="0" y="0"/>
                <wp:positionH relativeFrom="column">
                  <wp:posOffset>703580</wp:posOffset>
                </wp:positionH>
                <wp:positionV relativeFrom="paragraph">
                  <wp:posOffset>3973830</wp:posOffset>
                </wp:positionV>
                <wp:extent cx="1645920" cy="365760"/>
                <wp:effectExtent l="0" t="0" r="11430" b="15240"/>
                <wp:wrapNone/>
                <wp:docPr id="150648519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3D64D" id="Oval 3" o:spid="_x0000_s1026" style="position:absolute;margin-left:55.4pt;margin-top:312.9pt;width:129.6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A57B61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7D51D540" wp14:editId="299FE09B">
            <wp:extent cx="6115050" cy="5396865"/>
            <wp:effectExtent l="0" t="0" r="0" b="0"/>
            <wp:docPr id="29945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5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1192" w14:textId="706EBBC4" w:rsidR="00A57B61" w:rsidRDefault="00A57B61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a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ử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ụ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phiê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bả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1.1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ể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mụ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ypertext Transfer Protocol -&gt; Request Version: HTTP/1.1</w:t>
      </w:r>
    </w:p>
    <w:p w14:paraId="504FD574" w14:textId="08BE208A" w:rsidR="00A57B61" w:rsidRDefault="003B2E19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lastRenderedPageBreak/>
        <w:t>Phiê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bả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a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sử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ụ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TTP/1.1 200 OK\r\n 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ể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hư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au</w:t>
      </w:r>
      <w:proofErr w:type="spellEnd"/>
    </w:p>
    <w:p w14:paraId="055DD1AD" w14:textId="3D7C12C4" w:rsidR="003B2E19" w:rsidRPr="00A57B61" w:rsidRDefault="003B2E19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1543" wp14:editId="611F82C7">
                <wp:simplePos x="0" y="0"/>
                <wp:positionH relativeFrom="column">
                  <wp:posOffset>1040400</wp:posOffset>
                </wp:positionH>
                <wp:positionV relativeFrom="paragraph">
                  <wp:posOffset>3747060</wp:posOffset>
                </wp:positionV>
                <wp:extent cx="1645920" cy="365760"/>
                <wp:effectExtent l="0" t="0" r="11430" b="15240"/>
                <wp:wrapNone/>
                <wp:docPr id="4352994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9602E" id="Oval 6" o:spid="_x0000_s1026" style="position:absolute;margin-left:81.9pt;margin-top:295.05pt;width:129.6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3B2E19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6D8576A5" wp14:editId="6A41CDB4">
            <wp:extent cx="6115050" cy="4549775"/>
            <wp:effectExtent l="0" t="0" r="0" b="3175"/>
            <wp:docPr id="155100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6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D44E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ị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hỉ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IP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máy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ính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bạ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web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</w:t>
      </w:r>
    </w:p>
    <w:p w14:paraId="377FBBFA" w14:textId="4520CF47" w:rsidR="003B2E19" w:rsidRDefault="004B4DFF" w:rsidP="003B2E19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EF4B9" wp14:editId="4FF0ECC8">
                <wp:simplePos x="0" y="0"/>
                <wp:positionH relativeFrom="column">
                  <wp:posOffset>3869958</wp:posOffset>
                </wp:positionH>
                <wp:positionV relativeFrom="paragraph">
                  <wp:posOffset>230037</wp:posOffset>
                </wp:positionV>
                <wp:extent cx="182880" cy="0"/>
                <wp:effectExtent l="110490" t="0" r="80010" b="22860"/>
                <wp:wrapNone/>
                <wp:docPr id="107045155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056023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7F505" id="Straight Connector 12" o:spid="_x0000_s1026" style="position:absolute;rotation:87993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18.1pt" to="319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0B2A6" wp14:editId="7D513556">
                <wp:simplePos x="0" y="0"/>
                <wp:positionH relativeFrom="column">
                  <wp:posOffset>2927364</wp:posOffset>
                </wp:positionH>
                <wp:positionV relativeFrom="paragraph">
                  <wp:posOffset>187255</wp:posOffset>
                </wp:positionV>
                <wp:extent cx="365760" cy="0"/>
                <wp:effectExtent l="38100" t="95250" r="0" b="133350"/>
                <wp:wrapNone/>
                <wp:docPr id="28984999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416425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0148" id="Straight Connector 9" o:spid="_x0000_s1026" style="position:absolute;rotation:1028524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14.75pt" to="259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3B2E19" w:rsidRPr="003B2E19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41018CEF" wp14:editId="389C1524">
            <wp:extent cx="6115050" cy="734060"/>
            <wp:effectExtent l="0" t="0" r="0" b="8890"/>
            <wp:docPr id="45113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1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086" w14:textId="2771C191" w:rsidR="003B2E19" w:rsidRPr="003B2E19" w:rsidRDefault="003B2E19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t xml:space="preserve">Thông qua </w:t>
      </w:r>
      <w:proofErr w:type="spellStart"/>
      <w:r>
        <w:t>phần</w:t>
      </w:r>
      <w:proofErr w:type="spellEnd"/>
      <w:r>
        <w:t xml:space="preserve"> Destin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r w:rsidR="004B4DFF">
        <w:t>1221</w:t>
      </w:r>
      <w:r>
        <w:t xml:space="preserve">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4B4DFF">
        <w:t>web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r w:rsidR="004B4DFF">
        <w:t xml:space="preserve">2606:50c0:8000::153 </w:t>
      </w:r>
      <w:proofErr w:type="spellStart"/>
      <w:r>
        <w:t>là</w:t>
      </w:r>
      <w:proofErr w:type="spellEnd"/>
      <w:r>
        <w:t xml:space="preserve"> </w:t>
      </w:r>
      <w:r w:rsidR="004B4DFF">
        <w:t xml:space="preserve">IP version 6 </w:t>
      </w:r>
      <w:proofErr w:type="spellStart"/>
      <w:r w:rsidR="004B4DFF">
        <w:t>của</w:t>
      </w:r>
      <w:proofErr w:type="spellEnd"/>
      <w:r w:rsidR="004B4DFF">
        <w:t xml:space="preserve"> web</w:t>
      </w:r>
    </w:p>
    <w:p w14:paraId="57045C25" w14:textId="333929C0" w:rsidR="003B2E19" w:rsidRPr="003B2E19" w:rsidRDefault="003B2E19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Source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r w:rsidR="004B4DFF">
        <w:t xml:space="preserve"> version 6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4B4DFF">
        <w:t>là</w:t>
      </w:r>
      <w:proofErr w:type="spellEnd"/>
      <w:r w:rsidR="004B4DFF">
        <w:t xml:space="preserve"> 2402:800:bd46:2832:344f:1d92:6b24:2e58</w:t>
      </w:r>
    </w:p>
    <w:p w14:paraId="69E86E2E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Các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(status code)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ừ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ì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</w:t>
      </w:r>
    </w:p>
    <w:p w14:paraId="0AC9951D" w14:textId="56A29571" w:rsidR="004B4DFF" w:rsidRDefault="004B4DFF" w:rsidP="004B4DFF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64BFE6C" wp14:editId="260F8118">
                <wp:simplePos x="0" y="0"/>
                <wp:positionH relativeFrom="column">
                  <wp:posOffset>348916</wp:posOffset>
                </wp:positionH>
                <wp:positionV relativeFrom="paragraph">
                  <wp:posOffset>382816</wp:posOffset>
                </wp:positionV>
                <wp:extent cx="202680" cy="132120"/>
                <wp:effectExtent l="57150" t="38100" r="45085" b="39370"/>
                <wp:wrapNone/>
                <wp:docPr id="169706258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2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5B8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6.75pt;margin-top:29.45pt;width:17.35pt;height:1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">
                <v:imagedata r:id="rId13" o:title="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94974" wp14:editId="45D5C7AC">
                <wp:simplePos x="0" y="0"/>
                <wp:positionH relativeFrom="column">
                  <wp:posOffset>660960</wp:posOffset>
                </wp:positionH>
                <wp:positionV relativeFrom="paragraph">
                  <wp:posOffset>2307060</wp:posOffset>
                </wp:positionV>
                <wp:extent cx="914400" cy="365760"/>
                <wp:effectExtent l="0" t="0" r="19050" b="15240"/>
                <wp:wrapNone/>
                <wp:docPr id="177416600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5C09C" id="Oval 14" o:spid="_x0000_s1026" style="position:absolute;margin-left:52.05pt;margin-top:181.65pt;width:1in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Lkkg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4B4DFF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6BA028D3" wp14:editId="24E24240">
            <wp:extent cx="6115050" cy="2761615"/>
            <wp:effectExtent l="0" t="0" r="0" b="635"/>
            <wp:docPr id="2010502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2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9D9C" w14:textId="4E8FC9FB" w:rsidR="004B4DFF" w:rsidRPr="004B4DFF" w:rsidRDefault="004B4DFF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Quan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gó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tin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phả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hồ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gó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tin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ứ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1343,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mụ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Status Code :200 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ậy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mã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sever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200</w:t>
      </w:r>
    </w:p>
    <w:p w14:paraId="14D7BD3F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ho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ổ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ộ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bytes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?</w:t>
      </w:r>
    </w:p>
    <w:p w14:paraId="41741928" w14:textId="1E74999B" w:rsidR="00C04F8B" w:rsidRDefault="00C04F8B" w:rsidP="00C04F8B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F6B88" wp14:editId="7F6545D0">
                <wp:simplePos x="0" y="0"/>
                <wp:positionH relativeFrom="column">
                  <wp:posOffset>1386720</wp:posOffset>
                </wp:positionH>
                <wp:positionV relativeFrom="paragraph">
                  <wp:posOffset>3662650</wp:posOffset>
                </wp:positionV>
                <wp:extent cx="365760" cy="365760"/>
                <wp:effectExtent l="0" t="0" r="15240" b="15240"/>
                <wp:wrapNone/>
                <wp:docPr id="434841341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43973" id="Oval 17" o:spid="_x0000_s1026" style="position:absolute;margin-left:109.2pt;margin-top:288.4pt;width:28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C04F8B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79E7413B" wp14:editId="73681DBE">
            <wp:extent cx="6115050" cy="4003040"/>
            <wp:effectExtent l="0" t="0" r="0" b="0"/>
            <wp:docPr id="166413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389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C36" w14:textId="7D9FD46C" w:rsidR="00C04F8B" w:rsidRDefault="00C04F8B" w:rsidP="00C04F8B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0611E" wp14:editId="370594C7">
                <wp:simplePos x="0" y="0"/>
                <wp:positionH relativeFrom="column">
                  <wp:posOffset>2108880</wp:posOffset>
                </wp:positionH>
                <wp:positionV relativeFrom="paragraph">
                  <wp:posOffset>5647140</wp:posOffset>
                </wp:positionV>
                <wp:extent cx="548640" cy="182880"/>
                <wp:effectExtent l="0" t="0" r="22860" b="26670"/>
                <wp:wrapNone/>
                <wp:docPr id="147364746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525C8" id="Oval 19" o:spid="_x0000_s1026" style="position:absolute;margin-left:166.05pt;margin-top:444.65pt;width:43.2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C04F8B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6B08D1E0" wp14:editId="4C686D45">
            <wp:extent cx="5639289" cy="6348010"/>
            <wp:effectExtent l="0" t="0" r="0" b="0"/>
            <wp:docPr id="205215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9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05CC" w14:textId="5D8F7038" w:rsidR="00C04F8B" w:rsidRPr="00C04F8B" w:rsidRDefault="00C04F8B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ổ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Content length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hươ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329 + 21607 = 21936 bytes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dung</w:t>
      </w:r>
    </w:p>
    <w:p w14:paraId="3383C7E5" w14:textId="77777777" w:rsidR="00A57B61" w:rsidRPr="008D3663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Xem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xét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HTTP GET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ầ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iê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.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Bạ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ấy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ò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“IF-MODIFIED-SINCE”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 hay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br/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ợ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ý: </w:t>
      </w:r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 xml:space="preserve">HTTP GET </w:t>
      </w:r>
      <w:proofErr w:type="spellStart"/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>đầu</w:t>
      </w:r>
      <w:proofErr w:type="spellEnd"/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>tiê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ó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tin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đầu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tiê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yêu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ầu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đế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URL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đang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truy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ập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.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Bỏ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qua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ác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ó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tin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liê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qua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khác</w:t>
      </w:r>
      <w:proofErr w:type="spellEnd"/>
    </w:p>
    <w:p w14:paraId="4444E708" w14:textId="39D4FD89" w:rsidR="008D3663" w:rsidRDefault="008D3663" w:rsidP="008D3663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8D3663"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3B0F4823" wp14:editId="659938F4">
            <wp:extent cx="6115050" cy="3439795"/>
            <wp:effectExtent l="0" t="0" r="0" b="8255"/>
            <wp:docPr id="35060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03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647" w14:textId="4213F6E7" w:rsidR="008D3663" w:rsidRPr="008D3663" w:rsidRDefault="008D3663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ò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“IF-MODIFIED-SINCE”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GET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ầu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iên</w:t>
      </w:r>
      <w:proofErr w:type="spellEnd"/>
    </w:p>
    <w:p w14:paraId="619863E5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Xem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xét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phả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hồ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ừ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ố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ớ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GET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ầ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iê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.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file HTML hay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kèm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ì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iả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ích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ý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ghĩa</w:t>
      </w:r>
      <w:proofErr w:type="spellEnd"/>
    </w:p>
    <w:p w14:paraId="111D9530" w14:textId="2EE9FCF5" w:rsidR="008D3663" w:rsidRDefault="00706350" w:rsidP="008D3663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4E0B0" wp14:editId="5CA34660">
                <wp:simplePos x="0" y="0"/>
                <wp:positionH relativeFrom="column">
                  <wp:posOffset>588240</wp:posOffset>
                </wp:positionH>
                <wp:positionV relativeFrom="paragraph">
                  <wp:posOffset>2315700</wp:posOffset>
                </wp:positionV>
                <wp:extent cx="1828800" cy="1828800"/>
                <wp:effectExtent l="0" t="0" r="19050" b="19050"/>
                <wp:wrapNone/>
                <wp:docPr id="140740357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D3A8" id="Rectangle 23" o:spid="_x0000_s1026" style="position:absolute;margin-left:46.3pt;margin-top:182.35pt;width:2in;height:2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 w:rsidR="008D3663"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81785" wp14:editId="6F51E5C1">
                <wp:simplePos x="0" y="0"/>
                <wp:positionH relativeFrom="column">
                  <wp:posOffset>5207040</wp:posOffset>
                </wp:positionH>
                <wp:positionV relativeFrom="paragraph">
                  <wp:posOffset>397620</wp:posOffset>
                </wp:positionV>
                <wp:extent cx="365760" cy="365760"/>
                <wp:effectExtent l="0" t="0" r="15240" b="15240"/>
                <wp:wrapNone/>
                <wp:docPr id="1273832708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50545" id="Oval 21" o:spid="_x0000_s1026" style="position:absolute;margin-left:410pt;margin-top:31.3pt;width:28.8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8D3663" w:rsidRPr="008D3663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444CC235" wp14:editId="67714B56">
            <wp:extent cx="6115050" cy="4204335"/>
            <wp:effectExtent l="0" t="0" r="0" b="5715"/>
            <wp:docPr id="189722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4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0B8" w14:textId="472F85E0" w:rsidR="008D3663" w:rsidRPr="008D3663" w:rsidRDefault="008D3663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Sever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ò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Line-based text data, status code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về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200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ị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í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hoa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ỏ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, </w:t>
      </w:r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ý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nghĩa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này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hành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công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đ</w:t>
      </w:r>
      <w:r w:rsidR="00706350" w:rsidRPr="00706350">
        <w:rPr>
          <w:rFonts w:ascii="Open Sans" w:hAnsi="Open Sans" w:cs="Open Sans" w:hint="eastAsia"/>
          <w:color w:val="000000"/>
          <w:kern w:val="0"/>
          <w:sz w:val="24"/>
          <w:szCs w:val="24"/>
        </w:rPr>
        <w:t>ư</w:t>
      </w:r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ợc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khi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yêu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cầu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đ</w:t>
      </w:r>
      <w:r w:rsidR="00706350" w:rsidRPr="00706350">
        <w:rPr>
          <w:rFonts w:ascii="Open Sans" w:hAnsi="Open Sans" w:cs="Open Sans" w:hint="eastAsia"/>
          <w:color w:val="000000"/>
          <w:kern w:val="0"/>
          <w:sz w:val="24"/>
          <w:szCs w:val="24"/>
        </w:rPr>
        <w:t>ư</w:t>
      </w:r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ợc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xử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lý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hành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công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và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rang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web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dữ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liệu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yêu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cầu</w:t>
      </w:r>
      <w:proofErr w:type="spellEnd"/>
      <w:r w:rsidR="00706350" w:rsidRPr="00706350">
        <w:rPr>
          <w:rFonts w:ascii="Open Sans" w:hAnsi="Open Sans" w:cs="Open Sans"/>
          <w:color w:val="000000"/>
          <w:kern w:val="0"/>
          <w:sz w:val="24"/>
          <w:szCs w:val="24"/>
        </w:rPr>
        <w:t>.</w:t>
      </w:r>
    </w:p>
    <w:p w14:paraId="7798793B" w14:textId="77777777" w:rsidR="008D3663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Xem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xét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HTTP GET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ứ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2.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Bạ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ấy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ò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“IF-MODIFIED-SINCE”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 hay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ế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,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iá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ị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IF-MODIFIED-SINCE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ì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</w:t>
      </w:r>
    </w:p>
    <w:p w14:paraId="5F2975DE" w14:textId="76D6911D" w:rsidR="008D3663" w:rsidRDefault="008D3663" w:rsidP="008D3663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ợ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ý: </w:t>
      </w:r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 xml:space="preserve">HTTP GET </w:t>
      </w:r>
      <w:proofErr w:type="spellStart"/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>thứ</w:t>
      </w:r>
      <w:proofErr w:type="spellEnd"/>
      <w:r w:rsidRPr="00A57B61">
        <w:rPr>
          <w:rFonts w:ascii="Open Sans" w:hAnsi="Open Sans" w:cs="Open Sans"/>
          <w:b/>
          <w:bCs/>
          <w:i/>
          <w:iCs/>
          <w:color w:val="000000"/>
          <w:kern w:val="0"/>
          <w:sz w:val="24"/>
          <w:szCs w:val="24"/>
        </w:rPr>
        <w:t xml:space="preserve"> 2</w:t>
      </w:r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ó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tin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thứ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2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yêu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ầu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đế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URL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đang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truy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ập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.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Bỏ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qua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các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gói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tin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liê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quan</w:t>
      </w:r>
      <w:proofErr w:type="spellEnd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  <w:t>khác</w:t>
      </w:r>
      <w:proofErr w:type="spellEnd"/>
    </w:p>
    <w:p w14:paraId="2E3D41E0" w14:textId="6B13749C" w:rsidR="00A57B61" w:rsidRDefault="008D3663" w:rsidP="008D3663">
      <w:pPr>
        <w:spacing w:before="100" w:beforeAutospacing="1" w:after="100" w:afterAutospacing="1" w:line="480" w:lineRule="auto"/>
        <w:ind w:left="720"/>
        <w:rPr>
          <w:rFonts w:ascii="Open Sans" w:hAnsi="Open Sans" w:cs="Open Sans"/>
          <w:i/>
          <w:iCs/>
          <w:color w:val="000000"/>
          <w:kern w:val="0"/>
          <w:sz w:val="24"/>
          <w:szCs w:val="24"/>
        </w:rPr>
      </w:pPr>
      <w:r w:rsidRPr="008D3663"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59CB12AD" wp14:editId="6DFFDF38">
            <wp:extent cx="6115050" cy="4905375"/>
            <wp:effectExtent l="0" t="0" r="0" b="9525"/>
            <wp:docPr id="131639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76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77E" w14:textId="0DA5F8AD" w:rsidR="008D3663" w:rsidRPr="008D3663" w:rsidRDefault="008D3663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ò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“IF-MODIFIED-SINCE”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GET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ứ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2</w:t>
      </w:r>
    </w:p>
    <w:p w14:paraId="7F15079C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ừ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ư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ứ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ớ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HTTP GET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ứ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2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ì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Ý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ghĩ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ó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ì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 Server </w:t>
      </w:r>
      <w:proofErr w:type="spellStart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có</w:t>
      </w:r>
      <w:proofErr w:type="spellEnd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thật</w:t>
      </w:r>
      <w:proofErr w:type="spellEnd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sự</w:t>
      </w:r>
      <w:proofErr w:type="spellEnd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gử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file hay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iả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ích</w:t>
      </w:r>
      <w:proofErr w:type="spellEnd"/>
    </w:p>
    <w:p w14:paraId="1B1F4DB0" w14:textId="77777777" w:rsidR="003815DF" w:rsidRPr="008D3663" w:rsidRDefault="003815DF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ừ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server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ươ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ứ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vớ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HTTP GET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hứ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2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: 200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ể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ị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í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hoa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ỏ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, ý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ghĩa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ày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mã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rạng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hái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hành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công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đ</w:t>
      </w:r>
      <w:r w:rsidRPr="00706350">
        <w:rPr>
          <w:rFonts w:ascii="Open Sans" w:hAnsi="Open Sans" w:cs="Open Sans" w:hint="eastAsia"/>
          <w:color w:val="000000"/>
          <w:kern w:val="0"/>
          <w:sz w:val="24"/>
          <w:szCs w:val="24"/>
        </w:rPr>
        <w:t>ư</w:t>
      </w:r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ợc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khi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yêu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cầu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đ</w:t>
      </w:r>
      <w:r w:rsidRPr="00706350">
        <w:rPr>
          <w:rFonts w:ascii="Open Sans" w:hAnsi="Open Sans" w:cs="Open Sans" w:hint="eastAsia"/>
          <w:color w:val="000000"/>
          <w:kern w:val="0"/>
          <w:sz w:val="24"/>
          <w:szCs w:val="24"/>
        </w:rPr>
        <w:t>ư</w:t>
      </w:r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ợc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xử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lý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hành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công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và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rang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web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trả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dữ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liệu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yêu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cầu</w:t>
      </w:r>
      <w:proofErr w:type="spellEnd"/>
      <w:r w:rsidRPr="00706350">
        <w:rPr>
          <w:rFonts w:ascii="Open Sans" w:hAnsi="Open Sans" w:cs="Open Sans"/>
          <w:color w:val="000000"/>
          <w:kern w:val="0"/>
          <w:sz w:val="24"/>
          <w:szCs w:val="24"/>
        </w:rPr>
        <w:t>.</w:t>
      </w:r>
    </w:p>
    <w:p w14:paraId="65943B46" w14:textId="1D7A166C" w:rsidR="003815DF" w:rsidRPr="003815DF" w:rsidRDefault="003815DF">
      <w:pPr>
        <w:pStyle w:val="ListParagraph"/>
        <w:numPr>
          <w:ilvl w:val="1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lastRenderedPageBreak/>
        <w:t>Khô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file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gử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ề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vì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khô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mụ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Line-based text data</w:t>
      </w:r>
    </w:p>
    <w:p w14:paraId="10A83A6F" w14:textId="7BF6C46E" w:rsidR="00706350" w:rsidRPr="00706350" w:rsidRDefault="003815DF" w:rsidP="003815DF">
      <w:pPr>
        <w:pStyle w:val="ListParagraph"/>
        <w:spacing w:before="100" w:beforeAutospacing="1" w:after="100" w:afterAutospacing="1" w:line="480" w:lineRule="auto"/>
        <w:ind w:left="144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4517B" wp14:editId="2958FC37">
                <wp:simplePos x="0" y="0"/>
                <wp:positionH relativeFrom="column">
                  <wp:posOffset>5346065</wp:posOffset>
                </wp:positionH>
                <wp:positionV relativeFrom="paragraph">
                  <wp:posOffset>951330</wp:posOffset>
                </wp:positionV>
                <wp:extent cx="365760" cy="182880"/>
                <wp:effectExtent l="0" t="0" r="15240" b="26670"/>
                <wp:wrapNone/>
                <wp:docPr id="761579693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9A70A" id="Oval 25" o:spid="_x0000_s1026" style="position:absolute;margin-left:420.95pt;margin-top:74.9pt;width:28.8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3815DF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16C94302" wp14:editId="79899D6B">
            <wp:extent cx="6115050" cy="4450080"/>
            <wp:effectExtent l="0" t="0" r="0" b="7620"/>
            <wp:docPr id="185866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5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8AF" w14:textId="77777777" w:rsidR="00A57B61" w:rsidRDefault="00A57B6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ã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gửi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 </w:t>
      </w:r>
      <w:r w:rsidRPr="00A57B61">
        <w:rPr>
          <w:rFonts w:ascii="Open Sans" w:hAnsi="Open Sans" w:cs="Open Sans"/>
          <w:b/>
          <w:bCs/>
          <w:color w:val="000000"/>
          <w:kern w:val="0"/>
          <w:sz w:val="24"/>
          <w:szCs w:val="24"/>
        </w:rPr>
        <w:t>HTTP GET</w:t>
      </w:r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?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ến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hững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địa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chỉ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 xml:space="preserve"> IP </w:t>
      </w:r>
      <w:proofErr w:type="spellStart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nào</w:t>
      </w:r>
      <w:proofErr w:type="spellEnd"/>
      <w:r w:rsidRPr="00A57B61">
        <w:rPr>
          <w:rFonts w:ascii="Open Sans" w:hAnsi="Open Sans" w:cs="Open Sans"/>
          <w:color w:val="000000"/>
          <w:kern w:val="0"/>
          <w:sz w:val="24"/>
          <w:szCs w:val="24"/>
        </w:rPr>
        <w:t>?</w:t>
      </w:r>
    </w:p>
    <w:p w14:paraId="684AC12B" w14:textId="3C4C8B28" w:rsidR="003815DF" w:rsidRPr="00D40702" w:rsidRDefault="003815DF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đã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gửi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3 HTTP GET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đến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cùng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1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địa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chỉ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IP </w:t>
      </w:r>
      <w:proofErr w:type="spellStart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>là</w:t>
      </w:r>
      <w:proofErr w:type="spellEnd"/>
      <w:r w:rsidRPr="00D40702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r>
        <w:t xml:space="preserve">2606:50c0:8000::153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destination ở </w:t>
      </w:r>
      <w:proofErr w:type="spellStart"/>
      <w:r>
        <w:t>các</w:t>
      </w:r>
      <w:proofErr w:type="spellEnd"/>
      <w:r>
        <w:t xml:space="preserve"> HTTP GET </w:t>
      </w:r>
      <w:proofErr w:type="spellStart"/>
      <w:r>
        <w:t>này</w:t>
      </w:r>
      <w:proofErr w:type="spellEnd"/>
    </w:p>
    <w:p w14:paraId="3C8F674B" w14:textId="28A08E84" w:rsidR="003815DF" w:rsidRDefault="003815DF" w:rsidP="00D40702">
      <w:pPr>
        <w:pStyle w:val="ListParagraph"/>
        <w:spacing w:before="100" w:beforeAutospacing="1" w:after="100" w:afterAutospacing="1" w:line="480" w:lineRule="auto"/>
        <w:ind w:left="144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8F8DC" wp14:editId="2EA7DC4E">
                <wp:simplePos x="0" y="0"/>
                <wp:positionH relativeFrom="column">
                  <wp:posOffset>3375126</wp:posOffset>
                </wp:positionH>
                <wp:positionV relativeFrom="paragraph">
                  <wp:posOffset>751840</wp:posOffset>
                </wp:positionV>
                <wp:extent cx="182880" cy="0"/>
                <wp:effectExtent l="0" t="76200" r="26670" b="114300"/>
                <wp:wrapNone/>
                <wp:docPr id="154689004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7C245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59.2pt" to="280.1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B0C9DF" wp14:editId="220236B8">
                <wp:simplePos x="0" y="0"/>
                <wp:positionH relativeFrom="column">
                  <wp:posOffset>3304674</wp:posOffset>
                </wp:positionH>
                <wp:positionV relativeFrom="paragraph">
                  <wp:posOffset>1132873</wp:posOffset>
                </wp:positionV>
                <wp:extent cx="182880" cy="0"/>
                <wp:effectExtent l="0" t="76200" r="26670" b="114300"/>
                <wp:wrapNone/>
                <wp:docPr id="97937524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F46A1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89.2pt" to="274.6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7CD43" wp14:editId="4CC64C73">
                <wp:simplePos x="0" y="0"/>
                <wp:positionH relativeFrom="column">
                  <wp:posOffset>3332160</wp:posOffset>
                </wp:positionH>
                <wp:positionV relativeFrom="paragraph">
                  <wp:posOffset>938160</wp:posOffset>
                </wp:positionV>
                <wp:extent cx="182880" cy="0"/>
                <wp:effectExtent l="0" t="76200" r="26670" b="114300"/>
                <wp:wrapNone/>
                <wp:docPr id="134997514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F55E" id="Straight Connector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73.85pt" to="276.7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Pr="003815DF">
        <w:rPr>
          <w:rFonts w:ascii="Open Sans" w:hAnsi="Open Sans" w:cs="Open Sans"/>
          <w:noProof/>
          <w:color w:val="000000"/>
          <w:kern w:val="0"/>
          <w:sz w:val="24"/>
          <w:szCs w:val="24"/>
        </w:rPr>
        <w:drawing>
          <wp:inline distT="0" distB="0" distL="0" distR="0" wp14:anchorId="49CC43F3" wp14:editId="32882AE8">
            <wp:extent cx="6115050" cy="4450080"/>
            <wp:effectExtent l="0" t="0" r="0" b="7620"/>
            <wp:docPr id="1662788182" name="Picture 16627881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8182" name="Picture 166278818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CB92" w14:textId="7D70AD24" w:rsidR="00D40702" w:rsidRPr="00D40702" w:rsidRDefault="00D40702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uy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ập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á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a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ài</w:t>
      </w:r>
      <w:proofErr w:type="spellEnd"/>
    </w:p>
    <w:p w14:paraId="694A9DB8" w14:textId="77777777" w:rsidR="00FA7C51" w:rsidRDefault="00FA7C5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đã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gửi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GET?</w:t>
      </w:r>
    </w:p>
    <w:p w14:paraId="1CF8F8EA" w14:textId="5BE7AB4E" w:rsidR="00D83FFA" w:rsidRDefault="00D83FFA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rì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uyệ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ã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gử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ổ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ộng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2 HTTP GET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ó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hể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qua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sá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được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ở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ảnh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bê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dưới</w:t>
      </w:r>
      <w:proofErr w:type="spellEnd"/>
    </w:p>
    <w:p w14:paraId="79147109" w14:textId="5F37BB96" w:rsidR="00D83FFA" w:rsidRPr="00D83FFA" w:rsidRDefault="00A15D6B" w:rsidP="00D83FFA">
      <w:pPr>
        <w:pStyle w:val="ListParagraph"/>
        <w:spacing w:before="100" w:beforeAutospacing="1" w:after="100" w:afterAutospacing="1" w:line="480" w:lineRule="auto"/>
        <w:ind w:left="153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56CC2A" wp14:editId="5A12D0C4">
                <wp:simplePos x="0" y="0"/>
                <wp:positionH relativeFrom="column">
                  <wp:posOffset>5135880</wp:posOffset>
                </wp:positionH>
                <wp:positionV relativeFrom="paragraph">
                  <wp:posOffset>370205</wp:posOffset>
                </wp:positionV>
                <wp:extent cx="731520" cy="182880"/>
                <wp:effectExtent l="0" t="0" r="11430" b="26670"/>
                <wp:wrapNone/>
                <wp:docPr id="15875927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73B6A" id="Oval 3" o:spid="_x0000_s1026" style="position:absolute;margin-left:404.4pt;margin-top:29.15pt;width:57.6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0B913" wp14:editId="66482B1C">
                <wp:simplePos x="0" y="0"/>
                <wp:positionH relativeFrom="column">
                  <wp:posOffset>5008245</wp:posOffset>
                </wp:positionH>
                <wp:positionV relativeFrom="paragraph">
                  <wp:posOffset>653415</wp:posOffset>
                </wp:positionV>
                <wp:extent cx="914400" cy="182880"/>
                <wp:effectExtent l="0" t="0" r="19050" b="26670"/>
                <wp:wrapNone/>
                <wp:docPr id="18180928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B0147" id="Oval 5" o:spid="_x0000_s1026" style="position:absolute;margin-left:394.35pt;margin-top:51.45pt;width:1in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qjw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A15D6B">
        <w:rPr>
          <w:rFonts w:ascii="Open Sans" w:hAnsi="Open Sans" w:cs="Open Sans"/>
          <w:color w:val="000000"/>
          <w:kern w:val="0"/>
          <w:sz w:val="24"/>
          <w:szCs w:val="24"/>
        </w:rPr>
        <w:drawing>
          <wp:inline distT="0" distB="0" distL="0" distR="0" wp14:anchorId="767B1BB4" wp14:editId="31CC0CA1">
            <wp:extent cx="4949190" cy="2331720"/>
            <wp:effectExtent l="0" t="0" r="3810" b="0"/>
            <wp:docPr id="37031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0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664" w14:textId="77777777" w:rsidR="00FA7C51" w:rsidRDefault="00FA7C51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lastRenderedPageBreak/>
        <w:t>Cần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bao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nhiêu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TCP segments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để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chứa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hết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response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và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The Bill of Rights?</w:t>
      </w:r>
    </w:p>
    <w:p w14:paraId="7A95917A" w14:textId="6C6548E6" w:rsidR="00B036F0" w:rsidRDefault="00B036F0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Thông qua chi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tiết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gói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tin, </w:t>
      </w:r>
      <w:proofErr w:type="spellStart"/>
      <w:r>
        <w:rPr>
          <w:rFonts w:ascii="Open Sans" w:hAnsi="Open Sans" w:cs="Open Sans"/>
          <w:color w:val="000000"/>
          <w:kern w:val="0"/>
          <w:sz w:val="24"/>
          <w:szCs w:val="24"/>
        </w:rPr>
        <w:t>cần</w:t>
      </w:r>
      <w:proofErr w:type="spellEnd"/>
      <w:r>
        <w:rPr>
          <w:rFonts w:ascii="Open Sans" w:hAnsi="Open Sans" w:cs="Open Sans"/>
          <w:color w:val="000000"/>
          <w:kern w:val="0"/>
          <w:sz w:val="24"/>
          <w:szCs w:val="24"/>
        </w:rPr>
        <w:t xml:space="preserve"> 2 </w:t>
      </w:r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TCP segments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để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chứa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hết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HTTP response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và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nội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dung </w:t>
      </w:r>
      <w:proofErr w:type="spellStart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>của</w:t>
      </w:r>
      <w:proofErr w:type="spellEnd"/>
      <w:r w:rsidRPr="00FA7C51">
        <w:rPr>
          <w:rFonts w:ascii="Open Sans" w:hAnsi="Open Sans" w:cs="Open Sans"/>
          <w:color w:val="000000"/>
          <w:kern w:val="0"/>
          <w:sz w:val="24"/>
          <w:szCs w:val="24"/>
        </w:rPr>
        <w:t xml:space="preserve"> The Bill of Rights</w:t>
      </w:r>
    </w:p>
    <w:p w14:paraId="07B19116" w14:textId="0637CF6D" w:rsidR="00B036F0" w:rsidRPr="00B036F0" w:rsidRDefault="00B036F0" w:rsidP="00B036F0">
      <w:p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73719" wp14:editId="63B7744B">
                <wp:simplePos x="0" y="0"/>
                <wp:positionH relativeFrom="column">
                  <wp:posOffset>-155520</wp:posOffset>
                </wp:positionH>
                <wp:positionV relativeFrom="paragraph">
                  <wp:posOffset>1785655</wp:posOffset>
                </wp:positionV>
                <wp:extent cx="1280160" cy="365760"/>
                <wp:effectExtent l="0" t="0" r="15240" b="15240"/>
                <wp:wrapNone/>
                <wp:docPr id="17677167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327C3" id="Oval 7" o:spid="_x0000_s1026" style="position:absolute;margin-left:-12.25pt;margin-top:140.6pt;width:100.8pt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B036F0">
        <w:rPr>
          <w:rFonts w:ascii="Open Sans" w:hAnsi="Open Sans" w:cs="Open Sans"/>
          <w:color w:val="000000"/>
          <w:kern w:val="0"/>
          <w:sz w:val="24"/>
          <w:szCs w:val="24"/>
        </w:rPr>
        <w:drawing>
          <wp:inline distT="0" distB="0" distL="0" distR="0" wp14:anchorId="6B0B01F7" wp14:editId="20A91B0A">
            <wp:extent cx="6115050" cy="3073400"/>
            <wp:effectExtent l="0" t="0" r="0" b="0"/>
            <wp:docPr id="132105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27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4812" w14:textId="5B4EF17B" w:rsidR="00FA7C51" w:rsidRDefault="00092564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THE BILL OF RIGHTS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ấy</w:t>
      </w:r>
      <w:proofErr w:type="spellEnd"/>
      <w:r>
        <w:t>?</w:t>
      </w:r>
    </w:p>
    <w:p w14:paraId="6657B656" w14:textId="6B4D5394" w:rsidR="00092564" w:rsidRDefault="00092564" w:rsidP="00092564">
      <w:pPr>
        <w:spacing w:before="100" w:beforeAutospacing="1" w:after="100" w:afterAutospacing="1" w:line="480" w:lineRule="auto"/>
        <w:ind w:left="1170"/>
        <w:rPr>
          <w:rFonts w:ascii="Open Sans" w:hAnsi="Open Sans" w:cs="Open Sans"/>
          <w:color w:val="000000"/>
          <w:kern w:val="0"/>
          <w:sz w:val="24"/>
          <w:szCs w:val="24"/>
        </w:rPr>
      </w:pPr>
      <w:r>
        <w:rPr>
          <w:rFonts w:ascii="Open Sans" w:hAnsi="Open Sans" w:cs="Open Sans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17B55" wp14:editId="47DF11A4">
                <wp:simplePos x="0" y="0"/>
                <wp:positionH relativeFrom="column">
                  <wp:posOffset>978120</wp:posOffset>
                </wp:positionH>
                <wp:positionV relativeFrom="paragraph">
                  <wp:posOffset>1970030</wp:posOffset>
                </wp:positionV>
                <wp:extent cx="914400" cy="182880"/>
                <wp:effectExtent l="0" t="0" r="19050" b="26670"/>
                <wp:wrapNone/>
                <wp:docPr id="12007961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CB6EB" id="Oval 9" o:spid="_x0000_s1026" style="position:absolute;margin-left:77pt;margin-top:155.1pt;width:1in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qjw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092564">
        <w:rPr>
          <w:rFonts w:ascii="Open Sans" w:hAnsi="Open Sans" w:cs="Open Sans"/>
          <w:color w:val="000000"/>
          <w:kern w:val="0"/>
          <w:sz w:val="24"/>
          <w:szCs w:val="24"/>
        </w:rPr>
        <w:drawing>
          <wp:inline distT="0" distB="0" distL="0" distR="0" wp14:anchorId="5A7CBC12" wp14:editId="586FD292">
            <wp:extent cx="5088890" cy="2239107"/>
            <wp:effectExtent l="0" t="0" r="0" b="8890"/>
            <wp:docPr id="1102331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316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065" cy="22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88D" w14:textId="135D5D61" w:rsidR="00A57B61" w:rsidRPr="00092564" w:rsidRDefault="0009256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THE BILL OF RIGHTS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ở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</w:p>
    <w:p w14:paraId="064A93DE" w14:textId="39D07EA3" w:rsidR="00092564" w:rsidRDefault="0009256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HTTP</w:t>
      </w:r>
    </w:p>
    <w:p w14:paraId="551BB567" w14:textId="485F9BF5" w:rsidR="00092564" w:rsidRPr="00092564" w:rsidRDefault="0009256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TP respon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GE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46CA16C" w14:textId="165750E1" w:rsidR="00092564" w:rsidRDefault="00A43CDC" w:rsidP="00092564">
      <w:pPr>
        <w:ind w:left="45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3319ED" wp14:editId="362EE165">
                <wp:simplePos x="0" y="0"/>
                <wp:positionH relativeFrom="column">
                  <wp:posOffset>5321935</wp:posOffset>
                </wp:positionH>
                <wp:positionV relativeFrom="paragraph">
                  <wp:posOffset>483333</wp:posOffset>
                </wp:positionV>
                <wp:extent cx="365760" cy="182880"/>
                <wp:effectExtent l="0" t="0" r="15240" b="26670"/>
                <wp:wrapNone/>
                <wp:docPr id="193627384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8F07B" id="Oval 11" o:spid="_x0000_s1026" style="position:absolute;margin-left:419.05pt;margin-top:38.05pt;width:28.8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A43CDC">
        <w:rPr>
          <w:rFonts w:ascii="Times New Roman" w:hAnsi="Times New Roman"/>
        </w:rPr>
        <w:drawing>
          <wp:inline distT="0" distB="0" distL="0" distR="0" wp14:anchorId="7ECF06FA" wp14:editId="7D1F4C22">
            <wp:extent cx="6115050" cy="1098550"/>
            <wp:effectExtent l="0" t="0" r="0" b="6350"/>
            <wp:docPr id="44679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78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96A3" w14:textId="28AE8323" w:rsidR="00A43CDC" w:rsidRPr="00A43CDC" w:rsidRDefault="00A43CD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t>trong</w:t>
      </w:r>
      <w:proofErr w:type="spellEnd"/>
      <w:r>
        <w:t xml:space="preserve"> HTTP respon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GE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401</w:t>
      </w:r>
    </w:p>
    <w:p w14:paraId="2012C509" w14:textId="523EF6C2" w:rsidR="00A43CDC" w:rsidRPr="00A43CDC" w:rsidRDefault="00A43CD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tus code 401: </w:t>
      </w:r>
      <w:r>
        <w:t xml:space="preserve">Header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67E9D57B" w14:textId="629EA3D8" w:rsidR="00A43CDC" w:rsidRPr="00A43CDC" w:rsidRDefault="00A43CD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t xml:space="preserve">.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HTTP GE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TP GET?</w:t>
      </w:r>
    </w:p>
    <w:p w14:paraId="5A1EADEA" w14:textId="4BFDA200" w:rsidR="00A43CDC" w:rsidRDefault="00A43CDC" w:rsidP="00A43CDC">
      <w:pPr>
        <w:pStyle w:val="ListParagraph"/>
        <w:ind w:left="810"/>
        <w:rPr>
          <w:rFonts w:ascii="Times New Roman" w:hAnsi="Times New Roman"/>
        </w:rPr>
      </w:pPr>
      <w:r w:rsidRPr="00A43CDC">
        <w:rPr>
          <w:rFonts w:ascii="Times New Roman" w:hAnsi="Times New Roman"/>
        </w:rPr>
        <w:drawing>
          <wp:inline distT="0" distB="0" distL="0" distR="0" wp14:anchorId="5C3CAA19" wp14:editId="0AF14469">
            <wp:extent cx="6115050" cy="3600450"/>
            <wp:effectExtent l="0" t="0" r="0" b="0"/>
            <wp:docPr id="18271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2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7F2" w14:textId="154D5F40" w:rsidR="00A43CDC" w:rsidRPr="00A43CDC" w:rsidRDefault="00A43CD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A43CDC">
        <w:rPr>
          <w:rFonts w:ascii="Times New Roman" w:hAnsi="Times New Roman"/>
        </w:rPr>
        <w:t xml:space="preserve">Browser </w:t>
      </w:r>
      <w:proofErr w:type="spellStart"/>
      <w:r w:rsidRPr="00A43CDC">
        <w:rPr>
          <w:rFonts w:ascii="Times New Roman" w:hAnsi="Times New Roman"/>
        </w:rPr>
        <w:t>gửi</w:t>
      </w:r>
      <w:proofErr w:type="spellEnd"/>
      <w:r w:rsidRPr="00A43CDC">
        <w:rPr>
          <w:rFonts w:ascii="Times New Roman" w:hAnsi="Times New Roman"/>
        </w:rPr>
        <w:t xml:space="preserve"> HTTP GET </w:t>
      </w:r>
      <w:proofErr w:type="spellStart"/>
      <w:r w:rsidRPr="00A43CDC">
        <w:rPr>
          <w:rFonts w:ascii="Times New Roman" w:hAnsi="Times New Roman"/>
        </w:rPr>
        <w:t>lần</w:t>
      </w:r>
      <w:proofErr w:type="spellEnd"/>
      <w:r w:rsidRPr="00A43CDC">
        <w:rPr>
          <w:rFonts w:ascii="Times New Roman" w:hAnsi="Times New Roman"/>
        </w:rPr>
        <w:t xml:space="preserve"> 2 </w:t>
      </w:r>
      <w:proofErr w:type="spellStart"/>
      <w:r w:rsidRPr="00A43CDC">
        <w:rPr>
          <w:rFonts w:ascii="Times New Roman" w:hAnsi="Times New Roman"/>
        </w:rPr>
        <w:t>sau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khi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nhập</w:t>
      </w:r>
      <w:proofErr w:type="spellEnd"/>
      <w:r w:rsidRPr="00A43CDC">
        <w:rPr>
          <w:rFonts w:ascii="Times New Roman" w:hAnsi="Times New Roman"/>
        </w:rPr>
        <w:t xml:space="preserve"> user name </w:t>
      </w:r>
      <w:proofErr w:type="spellStart"/>
      <w:r w:rsidRPr="00A43CDC">
        <w:rPr>
          <w:rFonts w:ascii="Times New Roman" w:hAnsi="Times New Roman"/>
        </w:rPr>
        <w:t>và</w:t>
      </w:r>
      <w:proofErr w:type="spellEnd"/>
      <w:r w:rsidRPr="00A43CDC">
        <w:rPr>
          <w:rFonts w:ascii="Times New Roman" w:hAnsi="Times New Roman"/>
        </w:rPr>
        <w:t xml:space="preserve"> password </w:t>
      </w:r>
      <w:proofErr w:type="spellStart"/>
      <w:r w:rsidRPr="00A43CDC">
        <w:rPr>
          <w:rFonts w:ascii="Times New Roman" w:hAnsi="Times New Roman"/>
        </w:rPr>
        <w:t>để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gửi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lên</w:t>
      </w:r>
      <w:proofErr w:type="spellEnd"/>
      <w:r>
        <w:rPr>
          <w:rFonts w:ascii="Times New Roman" w:hAnsi="Times New Roman"/>
        </w:rPr>
        <w:t xml:space="preserve"> </w:t>
      </w:r>
      <w:r w:rsidRPr="00A43CDC">
        <w:rPr>
          <w:rFonts w:ascii="Times New Roman" w:hAnsi="Times New Roman"/>
        </w:rPr>
        <w:t>server,</w:t>
      </w:r>
      <w:r>
        <w:rPr>
          <w:rFonts w:ascii="Times New Roman" w:hAnsi="Times New Roman"/>
        </w:rPr>
        <w:t xml:space="preserve"> </w:t>
      </w:r>
      <w:r w:rsidRPr="00A43CDC">
        <w:rPr>
          <w:rFonts w:ascii="Times New Roman" w:hAnsi="Times New Roman"/>
        </w:rPr>
        <w:t xml:space="preserve">field </w:t>
      </w:r>
      <w:proofErr w:type="spellStart"/>
      <w:r w:rsidRPr="00A43CDC">
        <w:rPr>
          <w:rFonts w:ascii="Times New Roman" w:hAnsi="Times New Roman"/>
        </w:rPr>
        <w:t>mới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xuất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 w:rsidRPr="00A43CDC">
        <w:rPr>
          <w:rFonts w:ascii="Times New Roman" w:hAnsi="Times New Roman"/>
        </w:rPr>
        <w:t>hiện</w:t>
      </w:r>
      <w:proofErr w:type="spellEnd"/>
      <w:r w:rsidRPr="00A43CD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A43CDC">
        <w:rPr>
          <w:rFonts w:ascii="Times New Roman" w:hAnsi="Times New Roman"/>
        </w:rPr>
        <w:t>rong</w:t>
      </w:r>
      <w:proofErr w:type="spellEnd"/>
      <w:r w:rsidRPr="00A43CDC">
        <w:rPr>
          <w:rFonts w:ascii="Times New Roman" w:hAnsi="Times New Roman"/>
        </w:rPr>
        <w:t xml:space="preserve"> HTTP GET: Authorization:   BasicZXRoLXN0dWRlbnRzOm5ldHdvcmtz \r\n</w:t>
      </w:r>
    </w:p>
    <w:sectPr w:rsidR="00A43CDC" w:rsidRPr="00A43CDC" w:rsidSect="00445A17">
      <w:headerReference w:type="default" r:id="rId26"/>
      <w:footerReference w:type="default" r:id="rId27"/>
      <w:headerReference w:type="first" r:id="rId28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22C3" w14:textId="77777777" w:rsidR="00B60D80" w:rsidRDefault="00B60D80" w:rsidP="00572592">
      <w:r>
        <w:separator/>
      </w:r>
    </w:p>
  </w:endnote>
  <w:endnote w:type="continuationSeparator" w:id="0">
    <w:p w14:paraId="1DF7E9D3" w14:textId="77777777" w:rsidR="00B60D80" w:rsidRDefault="00B60D8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2500" w14:textId="77777777" w:rsidR="00B60D80" w:rsidRDefault="00B60D80" w:rsidP="00572592">
      <w:r>
        <w:separator/>
      </w:r>
    </w:p>
  </w:footnote>
  <w:footnote w:type="continuationSeparator" w:id="0">
    <w:p w14:paraId="45351A64" w14:textId="77777777" w:rsidR="00B60D80" w:rsidRDefault="00B60D8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1: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Làm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quen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774A98" w:rsidRPr="00095101">
      <w:rPr>
        <w:rFonts w:ascii="Times New Roman" w:eastAsia="Adobe Gothic Std B" w:hAnsi="Times New Roman"/>
        <w:color w:val="000000" w:themeColor="text1"/>
      </w:rPr>
      <w:t>với</w:t>
    </w:r>
    <w:proofErr w:type="spellEnd"/>
    <w:r w:rsidR="00774A98" w:rsidRPr="00095101">
      <w:rPr>
        <w:rFonts w:ascii="Times New Roman" w:eastAsia="Adobe Gothic Std B" w:hAnsi="Times New Roman"/>
        <w:color w:val="000000" w:themeColor="text1"/>
      </w:rPr>
      <w:t xml:space="preserve">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7F80"/>
    <w:multiLevelType w:val="hybridMultilevel"/>
    <w:tmpl w:val="85D823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1CAF"/>
    <w:multiLevelType w:val="hybridMultilevel"/>
    <w:tmpl w:val="DC2888E8"/>
    <w:lvl w:ilvl="0" w:tplc="96803EB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B7246B"/>
    <w:multiLevelType w:val="hybridMultilevel"/>
    <w:tmpl w:val="2E28080C"/>
    <w:lvl w:ilvl="0" w:tplc="A652144C">
      <w:start w:val="2"/>
      <w:numFmt w:val="bullet"/>
      <w:lvlText w:val="-"/>
      <w:lvlJc w:val="left"/>
      <w:pPr>
        <w:ind w:left="153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221938018">
    <w:abstractNumId w:val="2"/>
  </w:num>
  <w:num w:numId="2" w16cid:durableId="1495532352">
    <w:abstractNumId w:val="6"/>
  </w:num>
  <w:num w:numId="3" w16cid:durableId="200362613">
    <w:abstractNumId w:val="0"/>
  </w:num>
  <w:num w:numId="4" w16cid:durableId="1144081757">
    <w:abstractNumId w:val="12"/>
  </w:num>
  <w:num w:numId="5" w16cid:durableId="1235890731">
    <w:abstractNumId w:val="7"/>
  </w:num>
  <w:num w:numId="6" w16cid:durableId="2018148041">
    <w:abstractNumId w:val="11"/>
  </w:num>
  <w:num w:numId="7" w16cid:durableId="24794780">
    <w:abstractNumId w:val="8"/>
  </w:num>
  <w:num w:numId="8" w16cid:durableId="1192454945">
    <w:abstractNumId w:val="3"/>
  </w:num>
  <w:num w:numId="9" w16cid:durableId="386883505">
    <w:abstractNumId w:val="4"/>
  </w:num>
  <w:num w:numId="10" w16cid:durableId="815997507">
    <w:abstractNumId w:val="10"/>
  </w:num>
  <w:num w:numId="11" w16cid:durableId="373115963">
    <w:abstractNumId w:val="1"/>
  </w:num>
  <w:num w:numId="12" w16cid:durableId="332535393">
    <w:abstractNumId w:val="5"/>
  </w:num>
  <w:num w:numId="13" w16cid:durableId="73551818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03F3"/>
    <w:rsid w:val="00092564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37DB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16AF6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15DF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2E19"/>
    <w:rsid w:val="003B488E"/>
    <w:rsid w:val="003B5FC2"/>
    <w:rsid w:val="003C5F5C"/>
    <w:rsid w:val="003C6EAF"/>
    <w:rsid w:val="003C7DD2"/>
    <w:rsid w:val="003D565F"/>
    <w:rsid w:val="003E033E"/>
    <w:rsid w:val="003E26BF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4DFF"/>
    <w:rsid w:val="004B6A51"/>
    <w:rsid w:val="004C4D4F"/>
    <w:rsid w:val="004C7F42"/>
    <w:rsid w:val="004C7F4D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5F2F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1A55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6350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2A0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D3663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0C21"/>
    <w:rsid w:val="00963906"/>
    <w:rsid w:val="00964B1C"/>
    <w:rsid w:val="00965E53"/>
    <w:rsid w:val="00966665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2C1"/>
    <w:rsid w:val="009E1C25"/>
    <w:rsid w:val="009E588C"/>
    <w:rsid w:val="009F3B25"/>
    <w:rsid w:val="009F40E4"/>
    <w:rsid w:val="009F759A"/>
    <w:rsid w:val="00A0093E"/>
    <w:rsid w:val="00A023E2"/>
    <w:rsid w:val="00A075A5"/>
    <w:rsid w:val="00A12D3D"/>
    <w:rsid w:val="00A12FF5"/>
    <w:rsid w:val="00A15D6B"/>
    <w:rsid w:val="00A20C68"/>
    <w:rsid w:val="00A246D9"/>
    <w:rsid w:val="00A25A74"/>
    <w:rsid w:val="00A31285"/>
    <w:rsid w:val="00A31CFF"/>
    <w:rsid w:val="00A328CC"/>
    <w:rsid w:val="00A35D53"/>
    <w:rsid w:val="00A36EFB"/>
    <w:rsid w:val="00A436E1"/>
    <w:rsid w:val="00A43CCB"/>
    <w:rsid w:val="00A43CDC"/>
    <w:rsid w:val="00A50879"/>
    <w:rsid w:val="00A53EBF"/>
    <w:rsid w:val="00A57A4D"/>
    <w:rsid w:val="00A57B61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36F0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0D80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4205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4F8B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38B"/>
    <w:rsid w:val="00C45ECA"/>
    <w:rsid w:val="00C45F90"/>
    <w:rsid w:val="00C476D5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0702"/>
    <w:rsid w:val="00D4130F"/>
    <w:rsid w:val="00D41BB5"/>
    <w:rsid w:val="00D43401"/>
    <w:rsid w:val="00D4462B"/>
    <w:rsid w:val="00D50A4A"/>
    <w:rsid w:val="00D5139A"/>
    <w:rsid w:val="00D608BC"/>
    <w:rsid w:val="00D674C2"/>
    <w:rsid w:val="00D70B04"/>
    <w:rsid w:val="00D71539"/>
    <w:rsid w:val="00D7357F"/>
    <w:rsid w:val="00D76F5D"/>
    <w:rsid w:val="00D83FFA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2CBB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0755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2896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A7C51"/>
    <w:rsid w:val="00FB5F1D"/>
    <w:rsid w:val="00FB67D0"/>
    <w:rsid w:val="00FC06F5"/>
    <w:rsid w:val="00FC2DE4"/>
    <w:rsid w:val="00FD0D73"/>
    <w:rsid w:val="00FD1FAD"/>
    <w:rsid w:val="00FD23F3"/>
    <w:rsid w:val="00FD47E2"/>
    <w:rsid w:val="00FE4DBD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8T02:37:46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2'0,"0"0"0,-1 0 0,0 1 0,1 0 0,-1 0 0,0 1 0,0 0 0,-1 0 0,1 1 0,-1 0 0,10 10 0,22 11 0,173 112 0,-69-50 0,-143-88 0,0 1 0,1-1 0,-1 1 0,0-1 0,1 0 0,-1 1 0,1-1 0,-1 0 0,0 1 0,1-1 0,-1 0 0,1 0 0,-1 1 0,1-1 0,-1 0 0,1 0 0,-1 0 0,1 0 0,0 0 0,-1 0 0,1 0 0,-1 0 0,1 0 0,-1 0 0,1 0 0,-1 0 0,1 0 0,-1 0 0,1 0 0,-1-1 0,1 1 0,-1 0 0,1 0 0,-1-1 0,1 1 0,-1 0 0,0-1 0,1 1 0,-1 0 0,1-1 0,-1 1 0,0-1 0,1 1 0,-1 0 0,0-1 0,0 1 0,1-1 0,-1 1 0,0-1 0,0 1 0,0-1 0,1 1 0,-1-1 0,0 1 0,0-1 0,0 1 0,0-1 0,0 0 0,0 1 0,0-1 0,0 1 0,-1-2 0,-5-43 0,4 31 0,1-5 0,0 0 0,1 0 0,4-28 0,-2 39 0,-1 0 0,1 0 0,0 0 0,1 0 0,0 0 0,0 1 0,1-1 0,0 1 0,0 0 0,8-10 0,-9 57 0,-2 20 0,1-44 0,-1 1 0,-1-1 0,-1 1 0,0-1 0,-1 1 0,-1-1 0,0 0 0,-7 19 0,9-33 0,0-1 0,0 1 0,-1 0 0,1 0 0,-1-1 0,0 1 0,1-1 0,-1 1 0,0-1 0,0 0 0,0 0 0,0 0 0,0 0 0,0 0 0,0 0 0,0 0 0,0-1 0,-4 1 0,-48 5 0,36-4 0,-19-1 0,29-1 0,0 0 0,0 1 0,1-1 0,-1 2 0,0-1 0,0 1 0,1 0 0,-1 0 0,1 1 0,-12 6 0,-3 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021</Words>
  <Characters>3802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Duy Khang</cp:lastModifiedBy>
  <cp:revision>5</cp:revision>
  <cp:lastPrinted>2023-10-21T16:33:00Z</cp:lastPrinted>
  <dcterms:created xsi:type="dcterms:W3CDTF">2023-10-18T03:23:00Z</dcterms:created>
  <dcterms:modified xsi:type="dcterms:W3CDTF">2023-10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33248da855f7715dbf89cf6826c00d905b39b135ed21f63239b60682373c7</vt:lpwstr>
  </property>
</Properties>
</file>